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C2" w:rsidRPr="000A5E20" w:rsidRDefault="008019F8">
      <w:pPr>
        <w:pStyle w:val="MonthYear"/>
        <w:rPr>
          <w:rFonts w:ascii="Century Gothic" w:hAnsi="Century Gothic"/>
          <w:b/>
          <w:i/>
          <w:sz w:val="72"/>
          <w:szCs w:val="72"/>
        </w:rPr>
      </w:pPr>
      <w:r w:rsidRPr="000A5E20">
        <w:rPr>
          <w:rFonts w:ascii="Century Gothic" w:hAnsi="Century Gothic"/>
          <w:b/>
          <w:i/>
          <w:sz w:val="72"/>
          <w:szCs w:val="72"/>
        </w:rPr>
        <w:fldChar w:fldCharType="begin"/>
      </w:r>
      <w:r w:rsidRPr="000A5E20">
        <w:rPr>
          <w:rFonts w:ascii="Century Gothic" w:hAnsi="Century Gothic"/>
          <w:b/>
          <w:i/>
          <w:sz w:val="72"/>
          <w:szCs w:val="72"/>
        </w:rPr>
        <w:instrText xml:space="preserve"> DOCVARIABLE  MonthStart \@  yyyy   \* MERGEFORMAT </w:instrTex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separate"/>
      </w:r>
      <w:r w:rsidR="00024B39">
        <w:rPr>
          <w:rFonts w:ascii="Century Gothic" w:hAnsi="Century Gothic"/>
          <w:b/>
          <w:i/>
          <w:sz w:val="72"/>
          <w:szCs w:val="72"/>
        </w:rPr>
        <w:t>November 2</w:t>
      </w:r>
      <w:r w:rsidR="00024B39">
        <w:rPr>
          <w:rFonts w:ascii="Century Gothic" w:hAnsi="Century Gothic"/>
          <w:b/>
          <w:i/>
          <w:sz w:val="72"/>
          <w:szCs w:val="72"/>
        </w:rPr>
        <w:t>014</w:t>
      </w:r>
      <w:r w:rsidRPr="000A5E20">
        <w:rPr>
          <w:rFonts w:ascii="Century Gothic" w:hAnsi="Century Gothic"/>
          <w:b/>
          <w:i/>
          <w:sz w:val="72"/>
          <w:szCs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0A5E20" w:rsidRPr="000A5E20" w:rsidTr="000A5E20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191919" w:themeFill="background2" w:themeFillShade="1A"/>
            <w:vAlign w:val="bottom"/>
          </w:tcPr>
          <w:p w:rsidR="00E361C2" w:rsidRPr="000A5E20" w:rsidRDefault="008019F8">
            <w:pPr>
              <w:pStyle w:val="Day"/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color w:val="FFFFFF" w:themeColor="background1"/>
                <w:sz w:val="16"/>
                <w:szCs w:val="16"/>
              </w:rPr>
              <w:t>Saturday</w:t>
            </w:r>
          </w:p>
        </w:tc>
      </w:tr>
      <w:tr w:rsidR="00E361C2" w:rsidRPr="000A5E20" w:rsidTr="00115008">
        <w:trPr>
          <w:trHeight w:hRule="exact" w:val="317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unday" 1 ""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Mon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A5E20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Tu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Wedne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9F4218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= “Thurs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Fri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Start \@ ddd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Saturday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“Saturday" 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&lt;&gt; 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7E1C51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 w:rsidRPr="000A5E20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0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B15D3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2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4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D647E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647E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024ED3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46291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46291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024ED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C2AA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 xml:space="preserve">5-8:30 </w:t>
                  </w:r>
                  <w:r w:rsidR="008C2AA3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C2AA3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 xml:space="preserve">5-8:30 </w:t>
                  </w:r>
                  <w:r w:rsidR="008C2AA3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E6427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B568BE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B568BE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ETERLIN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D80BC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D80BC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4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25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210A4F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10A4F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  <w:p w:rsidR="008E066E" w:rsidRPr="00300F3C" w:rsidRDefault="008E066E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CE5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E5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29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6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1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0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1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2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17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7D3A66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210A4F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7D3A66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8019F8" w:rsidRPr="00300F3C" w:rsidRDefault="008019F8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8019F8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8019F8" w:rsidRPr="00300F3C" w:rsidRDefault="008019F8" w:rsidP="003979D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</w:t>
                  </w:r>
                  <w:r w:rsidR="00115008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979D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Default="000A5E20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ED546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8E066E" w:rsidRPr="00300F3C" w:rsidRDefault="008C2AA3" w:rsidP="003570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0A5E20" w:rsidRPr="00300F3C" w:rsidRDefault="000A5E20" w:rsidP="00CE5071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CE5071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MATA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E361C2" w:rsidRPr="000A5E20" w:rsidTr="000A5E20">
        <w:trPr>
          <w:trHeight w:hRule="exact" w:val="308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2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G8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3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3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A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4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4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B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5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5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C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6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6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D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7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7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E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8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E361C2" w:rsidRPr="000A5E20" w:rsidRDefault="008019F8">
            <w:pPr>
              <w:pStyle w:val="Date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 0,""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IF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8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&lt;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DocVariable MonthEnd \@ d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instrText>30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begin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=F10+1 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instrText xml:space="preserve"> "" </w:instrText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instrText>29</w:instrTex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  <w:r w:rsidR="00024B39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separate"/>
            </w:r>
            <w:r w:rsidR="00024B3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>29</w:t>
            </w:r>
            <w:r w:rsidRPr="000A5E20">
              <w:rPr>
                <w:rFonts w:ascii="Century Gothic" w:hAnsi="Century Gothic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E361C2" w:rsidRPr="000A5E20" w:rsidTr="000A5E20">
        <w:trPr>
          <w:trHeight w:hRule="exact" w:val="1233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E8362B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:30</w:t>
                  </w:r>
                  <w:r w:rsidR="00E8362B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C52A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0A5E20" w:rsidP="00F34B14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 w:rsidR="00F34B14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0A5E20" w:rsidRPr="00300F3C" w:rsidRDefault="000A5E20" w:rsidP="008019F8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0A5E20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0A5E20" w:rsidRPr="00300F3C" w:rsidRDefault="00357014" w:rsidP="003979D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</w:t>
                  </w:r>
                  <w:r w:rsidR="003979DD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PLAV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ETERLIN</w:t>
                  </w:r>
                </w:p>
              </w:tc>
            </w:tr>
            <w:tr w:rsidR="007D2071" w:rsidRPr="00300F3C" w:rsidTr="008019F8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7D2071" w:rsidRPr="00300F3C" w:rsidRDefault="007D2071" w:rsidP="008518BD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9-5:00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D80BCD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</w:tc>
            </w:tr>
            <w:tr w:rsidR="00ED546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ED5464" w:rsidRPr="00300F3C" w:rsidRDefault="00ED546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WILL P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FF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  <w:t>5-8:30 MURRAY</w:t>
                  </w:r>
                </w:p>
              </w:tc>
            </w:tr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9-5:00 BARRETT</w:t>
                  </w:r>
                </w:p>
              </w:tc>
            </w:tr>
            <w:tr w:rsidR="00A90F14" w:rsidRPr="00300F3C" w:rsidTr="003611DC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A90F14" w:rsidRPr="00300F3C" w:rsidRDefault="00A90F14" w:rsidP="003611DC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6p-END PLAVIN</w:t>
                  </w:r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1"/>
            </w:tblGrid>
            <w:tr w:rsidR="00115008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00B050"/>
                </w:tcPr>
                <w:p w:rsidR="00115008" w:rsidRDefault="00115008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10-530</w:t>
                  </w: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PETERLIN</w:t>
                  </w:r>
                </w:p>
                <w:p w:rsidR="00115008" w:rsidRPr="00300F3C" w:rsidRDefault="00115008" w:rsidP="00355EE6">
                  <w:pPr>
                    <w:pStyle w:val="CalendarText"/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ARRETT</w:t>
                  </w:r>
                </w:p>
              </w:tc>
            </w:tr>
            <w:tr w:rsidR="00115008" w:rsidRPr="00300F3C" w:rsidTr="00355EE6">
              <w:tc>
                <w:tcPr>
                  <w:tcW w:w="1651" w:type="dxa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115008" w:rsidRPr="00300F3C" w:rsidRDefault="00115008" w:rsidP="002531F5">
                  <w:pPr>
                    <w:pStyle w:val="CalendarText"/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300F3C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6P-END </w:t>
                  </w:r>
                  <w:r w:rsidR="002531F5">
                    <w:rPr>
                      <w:rFonts w:ascii="Century Gothic" w:hAnsi="Century Gothic"/>
                      <w:b/>
                      <w:i/>
                      <w:color w:val="FFFFFF" w:themeColor="background1"/>
                      <w:sz w:val="16"/>
                      <w:szCs w:val="16"/>
                    </w:rPr>
                    <w:t>BURGESS</w:t>
                  </w:r>
                  <w:bookmarkStart w:id="0" w:name="_GoBack"/>
                  <w:bookmarkEnd w:id="0"/>
                </w:p>
              </w:tc>
            </w:tr>
          </w:tbl>
          <w:p w:rsidR="00E361C2" w:rsidRPr="000A5E20" w:rsidRDefault="00E361C2">
            <w:pPr>
              <w:pStyle w:val="CalendarText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E361C2" w:rsidRPr="000A5E20" w:rsidRDefault="00E361C2">
      <w:pPr>
        <w:rPr>
          <w:rFonts w:ascii="Century Gothic" w:hAnsi="Century Gothic"/>
          <w:b/>
          <w:i/>
          <w:sz w:val="16"/>
          <w:szCs w:val="16"/>
        </w:rPr>
      </w:pPr>
    </w:p>
    <w:sectPr w:rsidR="00E361C2" w:rsidRPr="000A5E20" w:rsidSect="000A5E2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A5E20"/>
    <w:rsid w:val="00024B39"/>
    <w:rsid w:val="00024ED3"/>
    <w:rsid w:val="000A24A4"/>
    <w:rsid w:val="000A5E20"/>
    <w:rsid w:val="00115008"/>
    <w:rsid w:val="001D0B3D"/>
    <w:rsid w:val="00210A4F"/>
    <w:rsid w:val="002531F5"/>
    <w:rsid w:val="002537CF"/>
    <w:rsid w:val="002A1CD0"/>
    <w:rsid w:val="002C52AD"/>
    <w:rsid w:val="002E705C"/>
    <w:rsid w:val="00357014"/>
    <w:rsid w:val="003979DD"/>
    <w:rsid w:val="003B4390"/>
    <w:rsid w:val="00413EA6"/>
    <w:rsid w:val="00423E66"/>
    <w:rsid w:val="00462918"/>
    <w:rsid w:val="005476E4"/>
    <w:rsid w:val="0058569E"/>
    <w:rsid w:val="0059097B"/>
    <w:rsid w:val="005A0A62"/>
    <w:rsid w:val="005B4849"/>
    <w:rsid w:val="005F0285"/>
    <w:rsid w:val="006012FB"/>
    <w:rsid w:val="007D2071"/>
    <w:rsid w:val="007D3A66"/>
    <w:rsid w:val="007E1C51"/>
    <w:rsid w:val="008019F8"/>
    <w:rsid w:val="008454EA"/>
    <w:rsid w:val="008518BD"/>
    <w:rsid w:val="008C2AA3"/>
    <w:rsid w:val="008E066E"/>
    <w:rsid w:val="008E6427"/>
    <w:rsid w:val="008F06AE"/>
    <w:rsid w:val="009F4218"/>
    <w:rsid w:val="00A90F14"/>
    <w:rsid w:val="00B15D3B"/>
    <w:rsid w:val="00B568BE"/>
    <w:rsid w:val="00BF44B4"/>
    <w:rsid w:val="00C15ED2"/>
    <w:rsid w:val="00C520E2"/>
    <w:rsid w:val="00C727FD"/>
    <w:rsid w:val="00CD63A7"/>
    <w:rsid w:val="00CE5071"/>
    <w:rsid w:val="00D404EF"/>
    <w:rsid w:val="00D647EE"/>
    <w:rsid w:val="00D71FBD"/>
    <w:rsid w:val="00D80BCD"/>
    <w:rsid w:val="00D97C8E"/>
    <w:rsid w:val="00DD71E8"/>
    <w:rsid w:val="00E361C2"/>
    <w:rsid w:val="00E8362B"/>
    <w:rsid w:val="00ED5464"/>
    <w:rsid w:val="00F34B14"/>
    <w:rsid w:val="00F4794C"/>
    <w:rsid w:val="00F5192B"/>
    <w:rsid w:val="00F8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2F01B-8F13-4CA2-B1BB-75F1C0C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138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Owner</dc:creator>
  <cp:lastModifiedBy>Owner</cp:lastModifiedBy>
  <cp:revision>3</cp:revision>
  <cp:lastPrinted>2014-10-30T16:53:00Z</cp:lastPrinted>
  <dcterms:created xsi:type="dcterms:W3CDTF">2014-10-30T16:53:00Z</dcterms:created>
  <dcterms:modified xsi:type="dcterms:W3CDTF">2014-10-30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